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A536B9" w:rsidRDefault="00265A3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67EFF" wp14:editId="0232FA12">
                <wp:simplePos x="0" y="0"/>
                <wp:positionH relativeFrom="column">
                  <wp:posOffset>-208280</wp:posOffset>
                </wp:positionH>
                <wp:positionV relativeFrom="paragraph">
                  <wp:posOffset>-184150</wp:posOffset>
                </wp:positionV>
                <wp:extent cx="2559685" cy="4500245"/>
                <wp:effectExtent l="0" t="0" r="88265" b="90805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685" cy="450024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AFE" w:rsidRPr="003A50DE" w:rsidRDefault="00F04F39" w:rsidP="007A2AFE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36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6"/>
                                <w:szCs w:val="32"/>
                              </w:rPr>
                              <w:t>TRADUCTORA</w:t>
                            </w:r>
                          </w:p>
                          <w:p w:rsidR="007A2AFE" w:rsidRPr="003A50DE" w:rsidRDefault="00F04F39" w:rsidP="007A2AFE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Francés</w:t>
                            </w:r>
                            <w:r w:rsidR="007A2AFE"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Español</w:t>
                            </w:r>
                            <w:r w:rsidR="007A2AFE"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A2AFE" w:rsidRPr="003A50DE" w:rsidRDefault="00F04F39" w:rsidP="007A2AFE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Alemán</w:t>
                            </w:r>
                            <w:r w:rsidR="007A2AFE"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5A35"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7A2AFE"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Español</w:t>
                            </w:r>
                          </w:p>
                          <w:p w:rsidR="00265A35" w:rsidRPr="003A50DE" w:rsidRDefault="00265A35" w:rsidP="007A2AFE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Inglés - Español</w:t>
                            </w:r>
                          </w:p>
                          <w:p w:rsidR="007A2AFE" w:rsidRPr="003A50DE" w:rsidRDefault="007A2AFE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</w:p>
                          <w:p w:rsidR="007A2AFE" w:rsidRPr="00002DD6" w:rsidRDefault="00F04F39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Servicios</w:t>
                            </w:r>
                            <w:proofErr w:type="spellEnd"/>
                            <w:r w:rsidR="007A2AFE" w:rsidRPr="00002DD6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</w:p>
                          <w:p w:rsidR="007A2AFE" w:rsidRPr="007A2AFE" w:rsidRDefault="00F04F39" w:rsidP="007A2A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Traducción</w:t>
                            </w:r>
                            <w:proofErr w:type="spellEnd"/>
                          </w:p>
                          <w:p w:rsidR="007A2AFE" w:rsidRPr="007A2AFE" w:rsidRDefault="00F04F39" w:rsidP="007A2A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Voz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 en off</w:t>
                            </w:r>
                          </w:p>
                          <w:p w:rsidR="007A2AFE" w:rsidRPr="007A2AFE" w:rsidRDefault="00F04F39" w:rsidP="007A2A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Subtítulación</w:t>
                            </w:r>
                            <w:proofErr w:type="spellEnd"/>
                          </w:p>
                          <w:p w:rsidR="007A2AFE" w:rsidRPr="007A2AFE" w:rsidRDefault="00F04F39" w:rsidP="007A2AF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Transcripción</w:t>
                            </w:r>
                          </w:p>
                          <w:p w:rsidR="007A2AFE" w:rsidRPr="007A2AFE" w:rsidRDefault="00F7112E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Especialización</w:t>
                            </w:r>
                            <w:proofErr w:type="spellEnd"/>
                            <w:r w:rsidR="007A2AFE" w:rsidRPr="007A2AF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</w:p>
                          <w:p w:rsidR="007A2AFE" w:rsidRPr="007A2AFE" w:rsidRDefault="00F7112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Sociales</w:t>
                            </w:r>
                            <w:proofErr w:type="spellEnd"/>
                          </w:p>
                          <w:p w:rsidR="007A2AFE" w:rsidRPr="007A2AFE" w:rsidRDefault="00F7112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Comercio</w:t>
                            </w:r>
                            <w:proofErr w:type="spellEnd"/>
                          </w:p>
                          <w:p w:rsidR="007A2AFE" w:rsidRPr="007A2AFE" w:rsidRDefault="00F7112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Literatura</w:t>
                            </w:r>
                            <w:proofErr w:type="spellEnd"/>
                          </w:p>
                          <w:p w:rsidR="007A2AFE" w:rsidRPr="007A2AFE" w:rsidRDefault="00F7112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Gastronomía</w:t>
                            </w:r>
                            <w:proofErr w:type="spellEnd"/>
                          </w:p>
                          <w:p w:rsidR="007A2AFE" w:rsidRPr="007A2AFE" w:rsidRDefault="007A2AF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2AF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Internet</w:t>
                            </w:r>
                          </w:p>
                          <w:p w:rsidR="007A2AFE" w:rsidRPr="007A2AFE" w:rsidRDefault="00F7112E" w:rsidP="007A2A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Turismo</w:t>
                            </w:r>
                            <w:proofErr w:type="spellEnd"/>
                          </w:p>
                          <w:p w:rsidR="007A2AFE" w:rsidRDefault="007A2AFE" w:rsidP="007A2AF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5" o:spid="_x0000_s1026" type="#_x0000_t176" style="position:absolute;left:0;text-align:left;margin-left:-16.4pt;margin-top:-14.5pt;width:201.55pt;height:35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7A2AFE" w:rsidRPr="00792EDC" w:rsidRDefault="00F04F39" w:rsidP="007A2AFE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b/>
                          <w:sz w:val="36"/>
                          <w:szCs w:val="32"/>
                          <w:lang w:val="en-US"/>
                        </w:rPr>
                        <w:t>TRADUCTORA</w:t>
                      </w:r>
                    </w:p>
                    <w:p w:rsidR="007A2AFE" w:rsidRPr="00792EDC" w:rsidRDefault="00F04F39" w:rsidP="007A2AFE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Francés</w:t>
                      </w:r>
                      <w:proofErr w:type="spellEnd"/>
                      <w:r w:rsidR="007A2AF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Español</w:t>
                      </w:r>
                      <w:proofErr w:type="spellEnd"/>
                      <w:r w:rsidR="007A2AF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7A2AFE" w:rsidRDefault="00F04F39" w:rsidP="007A2AFE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Alemán</w:t>
                      </w:r>
                      <w:proofErr w:type="spellEnd"/>
                      <w:r w:rsidR="007A2AF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65A35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7A2AF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Español</w:t>
                      </w:r>
                      <w:proofErr w:type="spellEnd"/>
                    </w:p>
                    <w:p w:rsidR="00265A35" w:rsidRPr="00792EDC" w:rsidRDefault="00265A35" w:rsidP="007A2AFE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Inglés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Español</w:t>
                      </w:r>
                      <w:proofErr w:type="spellEnd"/>
                    </w:p>
                    <w:p w:rsidR="007A2AFE" w:rsidRDefault="007A2AFE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</w:p>
                    <w:p w:rsidR="007A2AFE" w:rsidRPr="00002DD6" w:rsidRDefault="00F04F39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Servicios</w:t>
                      </w:r>
                      <w:proofErr w:type="spellEnd"/>
                      <w:r w:rsidR="007A2AFE" w:rsidRPr="00002DD6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</w:p>
                    <w:p w:rsidR="007A2AFE" w:rsidRPr="007A2AFE" w:rsidRDefault="00F04F39" w:rsidP="007A2A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Traducción</w:t>
                      </w:r>
                      <w:proofErr w:type="spellEnd"/>
                    </w:p>
                    <w:p w:rsidR="007A2AFE" w:rsidRPr="007A2AFE" w:rsidRDefault="00F04F39" w:rsidP="007A2A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Voz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 en off</w:t>
                      </w:r>
                    </w:p>
                    <w:p w:rsidR="007A2AFE" w:rsidRPr="007A2AFE" w:rsidRDefault="00F04F39" w:rsidP="007A2A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Subtítulación</w:t>
                      </w:r>
                      <w:proofErr w:type="spellEnd"/>
                    </w:p>
                    <w:p w:rsidR="007A2AFE" w:rsidRPr="007A2AFE" w:rsidRDefault="00F04F39" w:rsidP="007A2AF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Transcripción</w:t>
                      </w:r>
                    </w:p>
                    <w:p w:rsidR="007A2AFE" w:rsidRPr="007A2AFE" w:rsidRDefault="00F7112E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Especialización</w:t>
                      </w:r>
                      <w:proofErr w:type="spellEnd"/>
                      <w:r w:rsidR="007A2AFE" w:rsidRPr="007A2AFE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</w:p>
                    <w:p w:rsidR="007A2AFE" w:rsidRPr="007A2AFE" w:rsidRDefault="00F7112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Ciencias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Sociales</w:t>
                      </w:r>
                      <w:proofErr w:type="spellEnd"/>
                    </w:p>
                    <w:p w:rsidR="007A2AFE" w:rsidRPr="007A2AFE" w:rsidRDefault="00F7112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Comercio</w:t>
                      </w:r>
                      <w:proofErr w:type="spellEnd"/>
                    </w:p>
                    <w:p w:rsidR="007A2AFE" w:rsidRPr="007A2AFE" w:rsidRDefault="00F7112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Literatura</w:t>
                      </w:r>
                      <w:proofErr w:type="spellEnd"/>
                    </w:p>
                    <w:p w:rsidR="007A2AFE" w:rsidRPr="007A2AFE" w:rsidRDefault="00F7112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Gastronomía</w:t>
                      </w:r>
                      <w:proofErr w:type="spellEnd"/>
                    </w:p>
                    <w:p w:rsidR="007A2AFE" w:rsidRPr="007A2AFE" w:rsidRDefault="007A2AF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r w:rsidRPr="007A2AFE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Internet</w:t>
                      </w:r>
                    </w:p>
                    <w:p w:rsidR="007A2AFE" w:rsidRPr="007A2AFE" w:rsidRDefault="00F7112E" w:rsidP="007A2A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Turismo</w:t>
                      </w:r>
                      <w:proofErr w:type="spellEnd"/>
                    </w:p>
                    <w:p w:rsidR="007A2AFE" w:rsidRDefault="007A2AFE" w:rsidP="007A2AF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F71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993E38" wp14:editId="0CF4B161">
                <wp:simplePos x="0" y="0"/>
                <wp:positionH relativeFrom="column">
                  <wp:posOffset>5334000</wp:posOffset>
                </wp:positionH>
                <wp:positionV relativeFrom="paragraph">
                  <wp:posOffset>-176530</wp:posOffset>
                </wp:positionV>
                <wp:extent cx="1540510" cy="2381250"/>
                <wp:effectExtent l="0" t="0" r="97790" b="9525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23812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2485" w:rsidRPr="003A50DE" w:rsidRDefault="00D32485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:rsidR="00D32485" w:rsidRPr="003A50DE" w:rsidRDefault="00D32485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50DE"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  <w:t>Trados</w:t>
                            </w:r>
                            <w:proofErr w:type="spellEnd"/>
                            <w:r w:rsidRPr="003A50DE"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  <w:t xml:space="preserve"> Studio 2011</w:t>
                            </w:r>
                          </w:p>
                          <w:p w:rsidR="00D32485" w:rsidRPr="003A50DE" w:rsidRDefault="00D32485" w:rsidP="00D32485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32485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  <w:t>TARIFAS</w:t>
                            </w:r>
                          </w:p>
                          <w:p w:rsidR="00D32485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4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  <w:t xml:space="preserve">Palabras: </w:t>
                            </w:r>
                            <w:r w:rsidR="00D32485" w:rsidRPr="003A50DE">
                              <w:rPr>
                                <w:rFonts w:ascii="Agency FB" w:hAnsi="Agency FB" w:cs="Kartika"/>
                                <w:sz w:val="24"/>
                                <w:szCs w:val="28"/>
                              </w:rPr>
                              <w:t>0.06€ -0.12€</w:t>
                            </w:r>
                          </w:p>
                          <w:p w:rsidR="00F7112E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  <w:t xml:space="preserve">Página: </w:t>
                            </w:r>
                            <w:r w:rsidRPr="003A50DE">
                              <w:rPr>
                                <w:rFonts w:ascii="Agency FB" w:hAnsi="Agency FB" w:cs="Kartika"/>
                                <w:sz w:val="24"/>
                                <w:szCs w:val="28"/>
                              </w:rPr>
                              <w:t>18€ -22€</w:t>
                            </w:r>
                          </w:p>
                          <w:p w:rsidR="00D32485" w:rsidRPr="003A50DE" w:rsidRDefault="00D32485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</w:pPr>
                          </w:p>
                          <w:p w:rsidR="00D32485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b/>
                                <w:sz w:val="28"/>
                                <w:szCs w:val="28"/>
                              </w:rPr>
                              <w:t>MÉTODOS DE PAGO</w:t>
                            </w:r>
                          </w:p>
                          <w:p w:rsidR="00D32485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  <w:t>Transferencia</w:t>
                            </w:r>
                          </w:p>
                          <w:p w:rsidR="00F7112E" w:rsidRPr="003A50DE" w:rsidRDefault="00F7112E" w:rsidP="00D3248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28"/>
                              </w:rPr>
                              <w:t>Paypal</w:t>
                            </w:r>
                            <w:proofErr w:type="spellEnd"/>
                          </w:p>
                          <w:p w:rsidR="00D32485" w:rsidRDefault="00D32485" w:rsidP="00D3248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1" o:spid="_x0000_s1026" type="#_x0000_t176" style="position:absolute;left:0;text-align:left;margin-left:420pt;margin-top:-13.9pt;width:121.3pt;height:18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D32485" w:rsidRPr="00D32485" w:rsidRDefault="00D32485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</w:pPr>
                      <w:r w:rsidRPr="00D32485"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  <w:p w:rsidR="00D32485" w:rsidRPr="007A2AFE" w:rsidRDefault="00D32485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A2AFE"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  <w:t>Trados</w:t>
                      </w:r>
                      <w:proofErr w:type="spellEnd"/>
                      <w:r w:rsidRPr="007A2AFE"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  <w:t xml:space="preserve"> Studio 2011</w:t>
                      </w:r>
                    </w:p>
                    <w:p w:rsidR="00D32485" w:rsidRPr="007A2AFE" w:rsidRDefault="00D32485" w:rsidP="00D32485">
                      <w:pPr>
                        <w:ind w:left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D32485" w:rsidRPr="00326294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  <w:t>TARIFAS</w:t>
                      </w:r>
                    </w:p>
                    <w:p w:rsidR="00D32485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>Palabras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D32485" w:rsidRPr="00F7112E">
                        <w:rPr>
                          <w:rFonts w:ascii="Agency FB" w:hAnsi="Agency FB" w:cs="Kartika"/>
                          <w:sz w:val="24"/>
                          <w:szCs w:val="28"/>
                          <w:lang w:val="en-US"/>
                        </w:rPr>
                        <w:t>0.06€ -0.12€</w:t>
                      </w:r>
                    </w:p>
                    <w:p w:rsidR="00F7112E" w:rsidRPr="00F7112E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7112E"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>Página</w:t>
                      </w:r>
                      <w:proofErr w:type="spellEnd"/>
                      <w:r w:rsidRPr="00F7112E"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7112E">
                        <w:rPr>
                          <w:rFonts w:ascii="Agency FB" w:hAnsi="Agency FB" w:cs="Kartika"/>
                          <w:sz w:val="24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Agency FB" w:hAnsi="Agency FB" w:cs="Kartika"/>
                          <w:sz w:val="24"/>
                          <w:szCs w:val="28"/>
                          <w:lang w:val="en-US"/>
                        </w:rPr>
                        <w:t>8</w:t>
                      </w:r>
                      <w:r w:rsidRPr="00F7112E">
                        <w:rPr>
                          <w:rFonts w:ascii="Agency FB" w:hAnsi="Agency FB" w:cs="Kartika"/>
                          <w:sz w:val="24"/>
                          <w:szCs w:val="28"/>
                          <w:lang w:val="en-US"/>
                        </w:rPr>
                        <w:t>€ -22€</w:t>
                      </w:r>
                    </w:p>
                    <w:p w:rsidR="00D32485" w:rsidRPr="007A2AFE" w:rsidRDefault="00D32485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</w:pPr>
                    </w:p>
                    <w:p w:rsidR="00D32485" w:rsidRPr="00326294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b/>
                          <w:sz w:val="28"/>
                          <w:szCs w:val="28"/>
                          <w:lang w:val="en-US"/>
                        </w:rPr>
                        <w:t>MÉTODOS DE PAGO</w:t>
                      </w:r>
                    </w:p>
                    <w:p w:rsidR="00D32485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>Transferencia</w:t>
                      </w:r>
                      <w:proofErr w:type="spellEnd"/>
                    </w:p>
                    <w:p w:rsidR="00F7112E" w:rsidRPr="007A2AFE" w:rsidRDefault="00F7112E" w:rsidP="00D3248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28"/>
                          <w:szCs w:val="28"/>
                          <w:lang w:val="en-US"/>
                        </w:rPr>
                        <w:t>Paypal</w:t>
                      </w:r>
                      <w:proofErr w:type="spellEnd"/>
                    </w:p>
                    <w:p w:rsidR="00D32485" w:rsidRDefault="00D32485" w:rsidP="00D3248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59136" wp14:editId="61E07638">
                <wp:simplePos x="0" y="0"/>
                <wp:positionH relativeFrom="column">
                  <wp:posOffset>2689860</wp:posOffset>
                </wp:positionH>
                <wp:positionV relativeFrom="paragraph">
                  <wp:posOffset>60325</wp:posOffset>
                </wp:positionV>
                <wp:extent cx="1022350" cy="902335"/>
                <wp:effectExtent l="13335" t="12700" r="21590" b="2794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9023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C8F" w:rsidRPr="00F45C8F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F45C8F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Irene Martínez Rodríguez</w:t>
                            </w:r>
                          </w:p>
                          <w:p w:rsidR="00F45C8F" w:rsidRPr="00F45C8F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F45C8F" w:rsidRDefault="00F45C8F" w:rsidP="00F45C8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7" type="#_x0000_t176" style="position:absolute;left:0;text-align:left;margin-left:211.8pt;margin-top:4.75pt;width:80.5pt;height:7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45C8F" w:rsidRPr="00F45C8F" w:rsidRDefault="00F45C8F" w:rsidP="00F45C8F">
                      <w:pPr>
                        <w:ind w:left="0"/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</w:pPr>
                      <w:r w:rsidRPr="00F45C8F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Irene Martínez Rodríguez</w:t>
                      </w:r>
                    </w:p>
                    <w:p w:rsidR="00F45C8F" w:rsidRPr="00F45C8F" w:rsidRDefault="00F45C8F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</w:p>
                    <w:p w:rsidR="00F45C8F" w:rsidRDefault="00F45C8F" w:rsidP="00F45C8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4259F" wp14:editId="34C43874">
                <wp:simplePos x="0" y="0"/>
                <wp:positionH relativeFrom="column">
                  <wp:posOffset>2632710</wp:posOffset>
                </wp:positionH>
                <wp:positionV relativeFrom="paragraph">
                  <wp:posOffset>-133350</wp:posOffset>
                </wp:positionV>
                <wp:extent cx="2517775" cy="4382135"/>
                <wp:effectExtent l="13335" t="9525" r="78740" b="85090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43821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C8F" w:rsidRPr="00390DDE" w:rsidRDefault="00F45C8F" w:rsidP="00F45C8F">
                            <w:pPr>
                              <w:ind w:left="0"/>
                              <w:jc w:val="right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90D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    </w:t>
                            </w:r>
                            <w:r w:rsidR="00267147" w:rsidRPr="00390DDE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Pr="00F45C8F">
                              <w:rPr>
                                <w:rFonts w:ascii="Agency FB" w:hAnsi="Agency FB" w:cs="Kartika"/>
                                <w:noProof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 wp14:anchorId="2E3C9B3F" wp14:editId="661C960D">
                                  <wp:extent cx="1139138" cy="854528"/>
                                  <wp:effectExtent l="285750" t="190500" r="232462" b="155122"/>
                                  <wp:docPr id="21" name="9 Imagen" descr="Foto cv infojob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 cv infojobs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220" cy="857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C8F" w:rsidRPr="00390DDE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F45C8F" w:rsidRPr="00390DDE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color w:val="548DD4" w:themeColor="text2" w:themeTint="9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90D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  <w:t xml:space="preserve">Email: </w:t>
                            </w:r>
                            <w:hyperlink r:id="rId10" w:history="1">
                              <w:r w:rsidRPr="00390DDE">
                                <w:rPr>
                                  <w:rFonts w:ascii="Agency FB" w:hAnsi="Agency FB" w:cs="Kartika"/>
                                  <w:b/>
                                  <w:color w:val="548DD4" w:themeColor="text2" w:themeTint="99"/>
                                  <w:sz w:val="32"/>
                                  <w:szCs w:val="32"/>
                                  <w:lang w:val="fr-FR"/>
                                </w:rPr>
                                <w:t>imr.trad@gmail.com</w:t>
                              </w:r>
                            </w:hyperlink>
                          </w:p>
                          <w:p w:rsidR="00F45C8F" w:rsidRPr="00390DDE" w:rsidRDefault="00F7112E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color w:val="548DD4" w:themeColor="text2" w:themeTint="99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  <w:t>Tlf</w:t>
                            </w:r>
                            <w:proofErr w:type="spellEnd"/>
                            <w:r w:rsidR="00F45C8F" w:rsidRPr="00390D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Agency FB" w:hAnsi="Agency FB" w:cs="Kartika"/>
                                <w:b/>
                                <w:color w:val="548DD4" w:themeColor="text2" w:themeTint="99"/>
                                <w:sz w:val="32"/>
                                <w:szCs w:val="32"/>
                                <w:lang w:val="fr-FR"/>
                              </w:rPr>
                              <w:t>+</w:t>
                            </w:r>
                            <w:r w:rsidR="00F45C8F" w:rsidRPr="00390DDE">
                              <w:rPr>
                                <w:rFonts w:ascii="Agency FB" w:hAnsi="Agency FB" w:cs="Kartika"/>
                                <w:b/>
                                <w:color w:val="548DD4" w:themeColor="text2" w:themeTint="99"/>
                                <w:sz w:val="32"/>
                                <w:szCs w:val="32"/>
                                <w:lang w:val="fr-FR"/>
                              </w:rPr>
                              <w:t>34 625638685</w:t>
                            </w:r>
                          </w:p>
                          <w:p w:rsidR="00F45C8F" w:rsidRPr="00390DDE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F45C8F" w:rsidRPr="00390DDE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90D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  <w:t xml:space="preserve">Skype: </w:t>
                            </w:r>
                            <w:proofErr w:type="spellStart"/>
                            <w:r w:rsidRPr="00390D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fr-FR"/>
                              </w:rPr>
                              <w:t>irene.martinez.rodriguez</w:t>
                            </w:r>
                            <w:proofErr w:type="spellEnd"/>
                          </w:p>
                          <w:p w:rsidR="00F45C8F" w:rsidRPr="003A50DE" w:rsidRDefault="00FB1B39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A50DE">
                              <w:rPr>
                                <w:sz w:val="32"/>
                                <w:szCs w:val="32"/>
                              </w:rPr>
                              <w:t>∞</w:t>
                            </w:r>
                            <w:hyperlink r:id="rId11" w:history="1">
                              <w:r w:rsidR="00F7112E" w:rsidRPr="003A50DE">
                                <w:rPr>
                                  <w:rFonts w:ascii="Agency FB" w:hAnsi="Agency FB" w:cs="Kartika"/>
                                  <w:sz w:val="32"/>
                                  <w:szCs w:val="32"/>
                                  <w:u w:val="single"/>
                                </w:rPr>
                                <w:t>Perfil profesional en</w:t>
                              </w:r>
                              <w:r w:rsidR="00F45C8F" w:rsidRPr="003A50DE">
                                <w:rPr>
                                  <w:rFonts w:ascii="Agency FB" w:hAnsi="Agency FB" w:cs="Kartika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="00F45C8F" w:rsidRPr="003A50DE">
                                <w:rPr>
                                  <w:rFonts w:ascii="Agency FB" w:hAnsi="Agency FB" w:cs="Kartika"/>
                                  <w:sz w:val="32"/>
                                  <w:szCs w:val="32"/>
                                  <w:u w:val="single"/>
                                </w:rPr>
                                <w:t>Proz</w:t>
                              </w:r>
                              <w:proofErr w:type="spellEnd"/>
                            </w:hyperlink>
                          </w:p>
                          <w:p w:rsidR="00F45C8F" w:rsidRPr="003A50DE" w:rsidRDefault="00F7112E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A50DE">
                              <w:rPr>
                                <w:sz w:val="32"/>
                                <w:szCs w:val="32"/>
                              </w:rPr>
                              <w:t>∞</w:t>
                            </w:r>
                            <w:r w:rsidRPr="003A50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u w:val="single"/>
                              </w:rPr>
                              <w:t xml:space="preserve">Perfil en </w:t>
                            </w:r>
                            <w:proofErr w:type="spellStart"/>
                            <w:r w:rsidRPr="003A50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u w:val="single"/>
                              </w:rPr>
                              <w:t>Linked</w:t>
                            </w:r>
                            <w:proofErr w:type="spellEnd"/>
                            <w:r w:rsidRPr="003A50D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u w:val="single"/>
                              </w:rPr>
                              <w:t xml:space="preserve"> In</w:t>
                            </w:r>
                            <w:r w:rsidR="00FB1B39" w:rsidRPr="003A50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5C8F" w:rsidRPr="00390DDE" w:rsidRDefault="003A50DE" w:rsidP="00F45C8F">
                            <w:pPr>
                              <w:ind w:left="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12" w:history="1">
                              <w:r w:rsidR="00F45C8F" w:rsidRPr="007A2AFE">
                                <w:rPr>
                                  <w:rFonts w:ascii="Agency FB" w:hAnsi="Agency FB" w:cs="Kartika"/>
                                  <w:b/>
                                  <w:color w:val="548DD4" w:themeColor="text2" w:themeTint="99"/>
                                  <w:sz w:val="32"/>
                                  <w:szCs w:val="32"/>
                                  <w:lang w:val="en-US"/>
                                </w:rPr>
                                <w:t>http://switchlanguages.com</w:t>
                              </w:r>
                            </w:hyperlink>
                          </w:p>
                          <w:p w:rsidR="00F45C8F" w:rsidRPr="00F45C8F" w:rsidRDefault="00F7112E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Dirección</w:t>
                            </w:r>
                            <w:proofErr w:type="spellEnd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Mossen</w:t>
                            </w:r>
                            <w:proofErr w:type="spellEnd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Alcover</w:t>
                            </w:r>
                            <w:proofErr w:type="spellEnd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 21 </w:t>
                            </w:r>
                            <w:proofErr w:type="spellStart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Bj</w:t>
                            </w:r>
                            <w:proofErr w:type="spellEnd"/>
                            <w:r w:rsidR="00F45C8F"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-B.   Campos (I. Baleares)</w:t>
                            </w:r>
                          </w:p>
                          <w:p w:rsidR="00F45C8F" w:rsidRPr="00F45C8F" w:rsidRDefault="00F45C8F" w:rsidP="00F45C8F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45C8F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CP 07630 -Spain</w:t>
                            </w:r>
                          </w:p>
                          <w:p w:rsidR="00F45C8F" w:rsidRPr="00F45C8F" w:rsidRDefault="00F45C8F" w:rsidP="00F45C8F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9" type="#_x0000_t176" style="position:absolute;left:0;text-align:left;margin-left:207.3pt;margin-top:-10.5pt;width:198.25pt;height:3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F45C8F" w:rsidRPr="00390DDE" w:rsidRDefault="00F45C8F" w:rsidP="00F45C8F">
                      <w:pPr>
                        <w:ind w:left="0"/>
                        <w:jc w:val="right"/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390DD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fr-FR"/>
                        </w:rPr>
                        <w:t xml:space="preserve">     </w:t>
                      </w:r>
                      <w:r w:rsidR="00267147" w:rsidRPr="00390DDE"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Pr="00F45C8F">
                        <w:rPr>
                          <w:rFonts w:ascii="Agency FB" w:hAnsi="Agency FB" w:cs="Kartika"/>
                          <w:noProof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 wp14:anchorId="2E3C9B3F" wp14:editId="661C960D">
                            <wp:extent cx="1139138" cy="854528"/>
                            <wp:effectExtent l="285750" t="190500" r="232462" b="155122"/>
                            <wp:docPr id="21" name="9 Imagen" descr="Foto cv infojob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 cv infojobs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220" cy="857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C8F" w:rsidRPr="00390DDE" w:rsidRDefault="00F45C8F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</w:pPr>
                    </w:p>
                    <w:p w:rsidR="00F45C8F" w:rsidRPr="00390DDE" w:rsidRDefault="00F45C8F" w:rsidP="00F45C8F">
                      <w:pPr>
                        <w:ind w:left="0"/>
                        <w:rPr>
                          <w:rFonts w:ascii="Agency FB" w:hAnsi="Agency FB" w:cs="Kartika"/>
                          <w:color w:val="548DD4" w:themeColor="text2" w:themeTint="99"/>
                          <w:sz w:val="32"/>
                          <w:szCs w:val="32"/>
                          <w:lang w:val="fr-FR"/>
                        </w:rPr>
                      </w:pPr>
                      <w:r w:rsidRPr="00390DDE"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  <w:t xml:space="preserve">Email: </w:t>
                      </w:r>
                      <w:hyperlink r:id="rId14" w:history="1">
                        <w:r w:rsidRPr="00390DDE">
                          <w:rPr>
                            <w:rFonts w:ascii="Agency FB" w:hAnsi="Agency FB" w:cs="Kartika"/>
                            <w:b/>
                            <w:color w:val="548DD4" w:themeColor="text2" w:themeTint="99"/>
                            <w:sz w:val="32"/>
                            <w:szCs w:val="32"/>
                            <w:lang w:val="fr-FR"/>
                          </w:rPr>
                          <w:t>imr.trad@gmail.com</w:t>
                        </w:r>
                      </w:hyperlink>
                    </w:p>
                    <w:p w:rsidR="00F45C8F" w:rsidRPr="00390DDE" w:rsidRDefault="00F7112E" w:rsidP="00F45C8F">
                      <w:pPr>
                        <w:ind w:left="0"/>
                        <w:rPr>
                          <w:rFonts w:ascii="Agency FB" w:hAnsi="Agency FB" w:cs="Kartika"/>
                          <w:b/>
                          <w:color w:val="548DD4" w:themeColor="text2" w:themeTint="99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  <w:t>Tlf</w:t>
                      </w:r>
                      <w:proofErr w:type="spellEnd"/>
                      <w:r w:rsidR="00F45C8F" w:rsidRPr="00390DDE"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Agency FB" w:hAnsi="Agency FB" w:cs="Kartika"/>
                          <w:b/>
                          <w:color w:val="548DD4" w:themeColor="text2" w:themeTint="99"/>
                          <w:sz w:val="32"/>
                          <w:szCs w:val="32"/>
                          <w:lang w:val="fr-FR"/>
                        </w:rPr>
                        <w:t>+</w:t>
                      </w:r>
                      <w:r w:rsidR="00F45C8F" w:rsidRPr="00390DDE">
                        <w:rPr>
                          <w:rFonts w:ascii="Agency FB" w:hAnsi="Agency FB" w:cs="Kartika"/>
                          <w:b/>
                          <w:color w:val="548DD4" w:themeColor="text2" w:themeTint="99"/>
                          <w:sz w:val="32"/>
                          <w:szCs w:val="32"/>
                          <w:lang w:val="fr-FR"/>
                        </w:rPr>
                        <w:t>34 625638685</w:t>
                      </w:r>
                    </w:p>
                    <w:p w:rsidR="00F45C8F" w:rsidRPr="00390DDE" w:rsidRDefault="00F45C8F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</w:pPr>
                    </w:p>
                    <w:p w:rsidR="00F45C8F" w:rsidRPr="00390DDE" w:rsidRDefault="00F45C8F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</w:pPr>
                      <w:r w:rsidRPr="00390DDE"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  <w:t xml:space="preserve">Skype: </w:t>
                      </w:r>
                      <w:proofErr w:type="spellStart"/>
                      <w:r w:rsidRPr="00390DDE">
                        <w:rPr>
                          <w:rFonts w:ascii="Agency FB" w:hAnsi="Agency FB" w:cs="Kartika"/>
                          <w:sz w:val="32"/>
                          <w:szCs w:val="32"/>
                          <w:lang w:val="fr-FR"/>
                        </w:rPr>
                        <w:t>irene.martinez.rodriguez</w:t>
                      </w:r>
                      <w:proofErr w:type="spellEnd"/>
                    </w:p>
                    <w:p w:rsidR="00F45C8F" w:rsidRPr="00FB1B39" w:rsidRDefault="00FB1B39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FB1B39">
                        <w:rPr>
                          <w:sz w:val="32"/>
                          <w:szCs w:val="32"/>
                          <w:lang w:val="en-US"/>
                        </w:rPr>
                        <w:t>∞</w:t>
                      </w:r>
                      <w:proofErr w:type="spellStart"/>
                      <w:r w:rsidR="00BC52BE">
                        <w:fldChar w:fldCharType="begin"/>
                      </w:r>
                      <w:r w:rsidR="00BC52BE">
                        <w:instrText xml:space="preserve"> HYPERLINK "http://www.proz.com/profile/1520116" </w:instrText>
                      </w:r>
                      <w:r w:rsidR="00BC52BE">
                        <w:fldChar w:fldCharType="separate"/>
                      </w:r>
                      <w:r w:rsidR="00F7112E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>Perfil</w:t>
                      </w:r>
                      <w:proofErr w:type="spellEnd"/>
                      <w:r w:rsidR="00F7112E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F7112E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>profesional</w:t>
                      </w:r>
                      <w:proofErr w:type="spellEnd"/>
                      <w:r w:rsidR="00F7112E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 xml:space="preserve"> en</w:t>
                      </w:r>
                      <w:r w:rsidR="00F45C8F" w:rsidRPr="00FB1B39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F45C8F" w:rsidRPr="00FB1B39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>Proz</w:t>
                      </w:r>
                      <w:proofErr w:type="spellEnd"/>
                      <w:r w:rsidR="00BC52BE"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fldChar w:fldCharType="end"/>
                      </w:r>
                    </w:p>
                    <w:p w:rsidR="00F45C8F" w:rsidRPr="00FB1B39" w:rsidRDefault="00F7112E" w:rsidP="00F45C8F">
                      <w:pPr>
                        <w:ind w:left="0"/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∞</w:t>
                      </w: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>Perfil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32"/>
                          <w:szCs w:val="32"/>
                          <w:u w:val="single"/>
                          <w:lang w:val="en-US"/>
                        </w:rPr>
                        <w:t xml:space="preserve"> en Linked In</w:t>
                      </w:r>
                      <w:r w:rsidR="00FB1B39" w:rsidRPr="00FB1B39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F45C8F" w:rsidRPr="00390DDE" w:rsidRDefault="00265A35" w:rsidP="00F45C8F">
                      <w:pPr>
                        <w:ind w:left="0"/>
                        <w:rPr>
                          <w:b/>
                          <w:color w:val="548DD4" w:themeColor="text2" w:themeTint="99"/>
                          <w:sz w:val="32"/>
                          <w:szCs w:val="32"/>
                          <w:lang w:val="en-US"/>
                        </w:rPr>
                      </w:pPr>
                      <w:hyperlink r:id="rId15" w:history="1">
                        <w:r w:rsidR="00F45C8F" w:rsidRPr="007A2AFE">
                          <w:rPr>
                            <w:rFonts w:ascii="Agency FB" w:hAnsi="Agency FB" w:cs="Kartika"/>
                            <w:b/>
                            <w:color w:val="548DD4" w:themeColor="text2" w:themeTint="99"/>
                            <w:sz w:val="32"/>
                            <w:szCs w:val="32"/>
                            <w:lang w:val="en-US"/>
                          </w:rPr>
                          <w:t>http://switchlanguages.com</w:t>
                        </w:r>
                      </w:hyperlink>
                    </w:p>
                    <w:p w:rsidR="00F45C8F" w:rsidRPr="00F45C8F" w:rsidRDefault="00F7112E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Dirección</w:t>
                      </w:r>
                      <w:proofErr w:type="spellEnd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proofErr w:type="spellStart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Mossen</w:t>
                      </w:r>
                      <w:proofErr w:type="spellEnd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Alcover</w:t>
                      </w:r>
                      <w:proofErr w:type="spellEnd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 21 </w:t>
                      </w:r>
                      <w:proofErr w:type="spellStart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Bj</w:t>
                      </w:r>
                      <w:proofErr w:type="spellEnd"/>
                      <w:r w:rsidR="00F45C8F"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-B.   Campos (I. Baleares)</w:t>
                      </w:r>
                    </w:p>
                    <w:p w:rsidR="00F45C8F" w:rsidRPr="00F45C8F" w:rsidRDefault="00F45C8F" w:rsidP="00F45C8F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r w:rsidRPr="00F45C8F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CP 07630 -Spain</w:t>
                      </w:r>
                    </w:p>
                    <w:p w:rsidR="00F45C8F" w:rsidRPr="00F45C8F" w:rsidRDefault="00F45C8F" w:rsidP="00F45C8F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6B9" w:rsidRDefault="00A536B9"/>
    <w:p w:rsidR="00CD5912" w:rsidRDefault="005A258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1A5FD" wp14:editId="6A39D989">
                <wp:simplePos x="0" y="0"/>
                <wp:positionH relativeFrom="column">
                  <wp:posOffset>2939143</wp:posOffset>
                </wp:positionH>
                <wp:positionV relativeFrom="paragraph">
                  <wp:posOffset>4165691</wp:posOffset>
                </wp:positionV>
                <wp:extent cx="4037330" cy="5023262"/>
                <wp:effectExtent l="0" t="0" r="96520" b="10160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023262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AFE" w:rsidRPr="003A50DE" w:rsidRDefault="00F7112E" w:rsidP="007A2AFE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caps/>
                                <w:sz w:val="36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caps/>
                                <w:sz w:val="36"/>
                                <w:szCs w:val="32"/>
                              </w:rPr>
                              <w:t>carrera profesional</w:t>
                            </w:r>
                          </w:p>
                          <w:p w:rsidR="007A2AFE" w:rsidRPr="005A2581" w:rsidRDefault="005A2581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sz w:val="36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Agencias de traducción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b/>
                                <w:sz w:val="36"/>
                                <w:szCs w:val="32"/>
                              </w:rPr>
                              <w:t>:</w:t>
                            </w:r>
                          </w:p>
                          <w:p w:rsidR="00165C7F" w:rsidRDefault="00165C7F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Montse Tris: informática</w:t>
                            </w:r>
                          </w:p>
                          <w:p w:rsidR="00265A35" w:rsidRDefault="00265A35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Key Content: </w:t>
                            </w:r>
                            <w:r w:rsidR="00165C7F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urismo</w:t>
                            </w:r>
                          </w:p>
                          <w:p w:rsidR="00036531" w:rsidRDefault="00036531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Translink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(Bélgica): </w:t>
                            </w:r>
                            <w:r w:rsidRPr="0003653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productos</w:t>
                            </w: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3653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químicos</w:t>
                            </w:r>
                          </w:p>
                          <w:p w:rsidR="00165C7F" w:rsidRDefault="007A2AFE" w:rsidP="005B212B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Tima </w:t>
                            </w: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Services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:</w:t>
                            </w:r>
                            <w:r w:rsidR="00165C7F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educación y </w:t>
                            </w:r>
                            <w:r w:rsidR="005A2581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E-comercio</w:t>
                            </w:r>
                          </w:p>
                          <w:p w:rsidR="007A2AFE" w:rsidRPr="005A2581" w:rsidRDefault="007A2AFE" w:rsidP="005B212B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Kenningar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Studio:</w:t>
                            </w:r>
                            <w:r w:rsidR="005B212B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2581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Literatura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i/>
                                <w:sz w:val="32"/>
                                <w:szCs w:val="32"/>
                              </w:rPr>
                              <w:t>Prière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6531">
                              <w:rPr>
                                <w:rFonts w:ascii="Agency FB" w:hAnsi="Agency FB" w:cs="Kartika"/>
                                <w:i/>
                                <w:sz w:val="32"/>
                                <w:szCs w:val="32"/>
                              </w:rPr>
                              <w:t>de</w:t>
                            </w:r>
                            <w:r w:rsidRPr="005A2581">
                              <w:rPr>
                                <w:rFonts w:ascii="Agency FB" w:hAnsi="Agency FB" w:cs="Kartik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i/>
                                <w:sz w:val="32"/>
                                <w:szCs w:val="32"/>
                              </w:rPr>
                              <w:t>l’aube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026C6D" w:rsidRPr="005A2581" w:rsidRDefault="00026C6D" w:rsidP="005B212B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Mclehm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International: </w:t>
                            </w:r>
                            <w:r w:rsidR="005A2581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prácticas de traducción</w:t>
                            </w:r>
                          </w:p>
                          <w:p w:rsidR="00792EDC" w:rsidRPr="005A2581" w:rsidRDefault="00792EDC">
                            <w:pPr>
                              <w:ind w:left="0"/>
                            </w:pPr>
                          </w:p>
                          <w:p w:rsidR="007A2AFE" w:rsidRPr="005A2581" w:rsidRDefault="005A2581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Clientes propios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A2AFE" w:rsidRPr="005A2581" w:rsidRDefault="005A2581" w:rsidP="007A2AF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Gastronomía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Diversas cartas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(Mallorca, España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67147" w:rsidRPr="005A2581" w:rsidRDefault="005A2581" w:rsidP="0026714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Literatura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67147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El hombre que plantaba árboles.</w:t>
                            </w:r>
                          </w:p>
                          <w:p w:rsidR="007A2AFE" w:rsidRPr="005A2581" w:rsidRDefault="005A2581" w:rsidP="0026714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Organismos Internacionales : F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IDH</w:t>
                            </w:r>
                          </w:p>
                          <w:p w:rsidR="007A2AFE" w:rsidRPr="005A2581" w:rsidRDefault="005A2581" w:rsidP="0026714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Humanidades : material docente</w:t>
                            </w:r>
                          </w:p>
                          <w:p w:rsidR="007A2AFE" w:rsidRPr="005A2581" w:rsidRDefault="005A2581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Revisora</w:t>
                            </w:r>
                            <w:r w:rsidR="00267147"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Premio de </w:t>
                            </w:r>
                            <w:proofErr w:type="spellStart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novella</w:t>
                            </w:r>
                            <w:proofErr w:type="spellEnd"/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histórica 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"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28"/>
                                <w:szCs w:val="32"/>
                              </w:rPr>
                              <w:t>Ciudad de Valeria".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vanish/>
                                <w:sz w:val="28"/>
                                <w:szCs w:val="32"/>
                              </w:rPr>
                              <w:t>&lt;0}</w:t>
                            </w:r>
                          </w:p>
                          <w:p w:rsidR="003A50DE" w:rsidRDefault="005A2581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Redactora: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temarios para oposiciones de educación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A2AFE" w:rsidRPr="005A2581" w:rsidRDefault="003A50DE" w:rsidP="007A2AFE">
                            <w:pPr>
                              <w:ind w:left="0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Lectora: </w:t>
                            </w: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editorial Libros de Seda</w:t>
                            </w:r>
                            <w:bookmarkStart w:id="0" w:name="_GoBack"/>
                            <w:bookmarkEnd w:id="0"/>
                            <w:r w:rsidR="007A2AFE" w:rsidRPr="005A2581">
                              <w:rPr>
                                <w:rFonts w:ascii="Agency FB" w:hAnsi="Agency FB" w:cs="Kartika"/>
                                <w:vanish/>
                                <w:sz w:val="32"/>
                                <w:szCs w:val="32"/>
                              </w:rPr>
                              <w:t>{0&gt;</w:t>
                            </w:r>
                          </w:p>
                          <w:p w:rsidR="007A2AFE" w:rsidRPr="007A2AFE" w:rsidRDefault="005A2581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Interpretaciones</w:t>
                            </w:r>
                            <w:r w:rsidR="007A2AFE"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267147"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Entrevista</w:t>
                            </w:r>
                            <w:r w:rsidR="00265A35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s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radiofónica</w:t>
                            </w:r>
                            <w:r w:rsidR="00265A35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s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" o:spid="_x0000_s1030" type="#_x0000_t176" style="position:absolute;left:0;text-align:left;margin-left:231.45pt;margin-top:328pt;width:317.9pt;height:39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7A2AFE" w:rsidRPr="003A50DE" w:rsidRDefault="00F7112E" w:rsidP="007A2AFE">
                      <w:pPr>
                        <w:ind w:left="0"/>
                        <w:jc w:val="center"/>
                        <w:rPr>
                          <w:rFonts w:ascii="Agency FB" w:hAnsi="Agency FB" w:cs="Kartika"/>
                          <w:caps/>
                          <w:sz w:val="36"/>
                          <w:szCs w:val="32"/>
                        </w:rPr>
                      </w:pPr>
                      <w:r w:rsidRPr="003A50DE">
                        <w:rPr>
                          <w:rFonts w:ascii="Agency FB" w:hAnsi="Agency FB" w:cs="Kartika"/>
                          <w:caps/>
                          <w:sz w:val="36"/>
                          <w:szCs w:val="32"/>
                        </w:rPr>
                        <w:t>carrera profesional</w:t>
                      </w:r>
                    </w:p>
                    <w:p w:rsidR="007A2AFE" w:rsidRPr="005A2581" w:rsidRDefault="005A2581" w:rsidP="007A2AFE">
                      <w:pPr>
                        <w:ind w:left="0"/>
                        <w:rPr>
                          <w:rFonts w:ascii="Agency FB" w:hAnsi="Agency FB" w:cs="Kartika"/>
                          <w:b/>
                          <w:sz w:val="36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Agencias de traducción</w:t>
                      </w:r>
                      <w:r w:rsidR="007A2AFE" w:rsidRPr="005A2581">
                        <w:rPr>
                          <w:rFonts w:ascii="Agency FB" w:hAnsi="Agency FB" w:cs="Kartika"/>
                          <w:b/>
                          <w:sz w:val="36"/>
                          <w:szCs w:val="32"/>
                        </w:rPr>
                        <w:t>:</w:t>
                      </w:r>
                    </w:p>
                    <w:p w:rsidR="00165C7F" w:rsidRDefault="00165C7F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Montse Tris: informática</w:t>
                      </w:r>
                    </w:p>
                    <w:p w:rsidR="00265A35" w:rsidRDefault="00265A35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Key Content: </w:t>
                      </w:r>
                      <w:r w:rsidR="00165C7F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urismo</w:t>
                      </w:r>
                    </w:p>
                    <w:p w:rsidR="00036531" w:rsidRDefault="00036531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Translink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(Bélgica): </w:t>
                      </w:r>
                      <w:r w:rsidRPr="0003653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productos</w:t>
                      </w:r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</w:t>
                      </w:r>
                      <w:r w:rsidRPr="0003653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químicos</w:t>
                      </w:r>
                    </w:p>
                    <w:p w:rsidR="00165C7F" w:rsidRDefault="007A2AFE" w:rsidP="005B212B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Tima </w:t>
                      </w:r>
                      <w:proofErr w:type="spellStart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Services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:</w:t>
                      </w:r>
                      <w:r w:rsidR="00165C7F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educación y </w:t>
                      </w:r>
                      <w:r w:rsidR="005A2581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E-comercio</w:t>
                      </w:r>
                    </w:p>
                    <w:p w:rsidR="007A2AFE" w:rsidRPr="005A2581" w:rsidRDefault="007A2AFE" w:rsidP="005B212B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proofErr w:type="spellStart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Kenningar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Studio:</w:t>
                      </w:r>
                      <w:r w:rsidR="005B212B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</w:t>
                      </w:r>
                      <w:r w:rsidR="005A2581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Literatura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5A2581">
                        <w:rPr>
                          <w:rFonts w:ascii="Agency FB" w:hAnsi="Agency FB" w:cs="Kartika"/>
                          <w:i/>
                          <w:sz w:val="32"/>
                          <w:szCs w:val="32"/>
                        </w:rPr>
                        <w:t>Prière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036531">
                        <w:rPr>
                          <w:rFonts w:ascii="Agency FB" w:hAnsi="Agency FB" w:cs="Kartika"/>
                          <w:i/>
                          <w:sz w:val="32"/>
                          <w:szCs w:val="32"/>
                        </w:rPr>
                        <w:t>de</w:t>
                      </w:r>
                      <w:r w:rsidRPr="005A2581">
                        <w:rPr>
                          <w:rFonts w:ascii="Agency FB" w:hAnsi="Agency FB" w:cs="Kartik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A2581">
                        <w:rPr>
                          <w:rFonts w:ascii="Agency FB" w:hAnsi="Agency FB" w:cs="Kartika"/>
                          <w:i/>
                          <w:sz w:val="32"/>
                          <w:szCs w:val="32"/>
                        </w:rPr>
                        <w:t>l’aube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026C6D" w:rsidRPr="005A2581" w:rsidRDefault="00026C6D" w:rsidP="005B212B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proofErr w:type="spellStart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Mclehm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International: </w:t>
                      </w:r>
                      <w:r w:rsidR="005A2581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prácticas de traducción</w:t>
                      </w:r>
                    </w:p>
                    <w:p w:rsidR="00792EDC" w:rsidRPr="005A2581" w:rsidRDefault="00792EDC">
                      <w:pPr>
                        <w:ind w:left="0"/>
                      </w:pPr>
                    </w:p>
                    <w:p w:rsidR="007A2AFE" w:rsidRPr="005A2581" w:rsidRDefault="005A2581" w:rsidP="007A2AFE">
                      <w:pPr>
                        <w:ind w:left="0"/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Clientes propios</w:t>
                      </w:r>
                      <w:r w:rsidR="007A2AFE"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7A2AFE" w:rsidRPr="005A2581" w:rsidRDefault="005A2581" w:rsidP="007A2AF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Gastronomía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: 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Diversas cartas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(Mallorca, España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)</w:t>
                      </w:r>
                    </w:p>
                    <w:p w:rsidR="00267147" w:rsidRPr="005A2581" w:rsidRDefault="005A2581" w:rsidP="0026714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Literatura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: </w:t>
                      </w:r>
                      <w:r w:rsidR="00267147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El hombre que plantaba árboles.</w:t>
                      </w:r>
                    </w:p>
                    <w:p w:rsidR="007A2AFE" w:rsidRPr="005A2581" w:rsidRDefault="005A2581" w:rsidP="0026714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Organismos Internacionales : F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IDH</w:t>
                      </w:r>
                    </w:p>
                    <w:p w:rsidR="007A2AFE" w:rsidRPr="005A2581" w:rsidRDefault="005A2581" w:rsidP="0026714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Humanidades : material docente</w:t>
                      </w:r>
                    </w:p>
                    <w:p w:rsidR="007A2AFE" w:rsidRPr="005A2581" w:rsidRDefault="005A2581" w:rsidP="007A2AFE">
                      <w:pPr>
                        <w:ind w:left="0"/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Revisora</w:t>
                      </w:r>
                      <w:r w:rsidR="00267147"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Premio de </w:t>
                      </w:r>
                      <w:proofErr w:type="spellStart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novella</w:t>
                      </w:r>
                      <w:proofErr w:type="spellEnd"/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histórica 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"</w:t>
                      </w:r>
                      <w:r w:rsidR="007A2AFE" w:rsidRPr="005A2581">
                        <w:rPr>
                          <w:rFonts w:ascii="Agency FB" w:hAnsi="Agency FB" w:cs="Kartika"/>
                          <w:sz w:val="28"/>
                          <w:szCs w:val="32"/>
                        </w:rPr>
                        <w:t>Ciudad de Valeria".</w:t>
                      </w:r>
                      <w:r w:rsidR="007A2AFE" w:rsidRPr="005A2581">
                        <w:rPr>
                          <w:rFonts w:ascii="Agency FB" w:hAnsi="Agency FB" w:cs="Kartika"/>
                          <w:vanish/>
                          <w:sz w:val="28"/>
                          <w:szCs w:val="32"/>
                        </w:rPr>
                        <w:t>&lt;0}</w:t>
                      </w:r>
                    </w:p>
                    <w:p w:rsidR="003A50DE" w:rsidRDefault="005A2581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Redactora: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temarios para oposiciones de educación</w:t>
                      </w:r>
                      <w:r w:rsidR="007A2AFE"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A2AFE" w:rsidRPr="005A2581" w:rsidRDefault="003A50DE" w:rsidP="007A2AFE">
                      <w:pPr>
                        <w:ind w:left="0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 xml:space="preserve">Lectora: </w:t>
                      </w:r>
                      <w:r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editorial Libros de Seda</w:t>
                      </w:r>
                      <w:bookmarkStart w:id="1" w:name="_GoBack"/>
                      <w:bookmarkEnd w:id="1"/>
                      <w:r w:rsidR="007A2AFE" w:rsidRPr="005A2581">
                        <w:rPr>
                          <w:rFonts w:ascii="Agency FB" w:hAnsi="Agency FB" w:cs="Kartika"/>
                          <w:vanish/>
                          <w:sz w:val="32"/>
                          <w:szCs w:val="32"/>
                        </w:rPr>
                        <w:t>{0&gt;</w:t>
                      </w:r>
                    </w:p>
                    <w:p w:rsidR="007A2AFE" w:rsidRPr="007A2AFE" w:rsidRDefault="005A2581">
                      <w:pPr>
                        <w:ind w:left="0"/>
                        <w:rPr>
                          <w:lang w:val="en-US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Interpretaciones</w:t>
                      </w:r>
                      <w:r w:rsidR="007A2AFE"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>:</w:t>
                      </w:r>
                      <w:r w:rsidR="00267147"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Entrevista</w:t>
                      </w:r>
                      <w:r w:rsidR="00265A35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s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radiofónica</w:t>
                      </w:r>
                      <w:r w:rsidR="00265A35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s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2749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485B5C13" wp14:editId="73E80FAE">
            <wp:simplePos x="0" y="0"/>
            <wp:positionH relativeFrom="column">
              <wp:posOffset>4529635</wp:posOffset>
            </wp:positionH>
            <wp:positionV relativeFrom="paragraph">
              <wp:posOffset>1248296</wp:posOffset>
            </wp:positionV>
            <wp:extent cx="1324458" cy="1665027"/>
            <wp:effectExtent l="19050" t="0" r="9042" b="0"/>
            <wp:wrapNone/>
            <wp:docPr id="24" name="1 Imagen" descr="ar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458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7953E" wp14:editId="21B54D75">
                <wp:simplePos x="0" y="0"/>
                <wp:positionH relativeFrom="column">
                  <wp:posOffset>5257165</wp:posOffset>
                </wp:positionH>
                <wp:positionV relativeFrom="paragraph">
                  <wp:posOffset>1930400</wp:posOffset>
                </wp:positionV>
                <wp:extent cx="1719580" cy="1815465"/>
                <wp:effectExtent l="8890" t="6350" r="81280" b="8318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18154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0C39" w:rsidRDefault="00F7112E" w:rsidP="00F7112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OTRA EXPERIENCIA PROFESIONAL</w:t>
                            </w:r>
                          </w:p>
                          <w:p w:rsidR="00F7112E" w:rsidRPr="00520C39" w:rsidRDefault="00F7112E" w:rsidP="00F7112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390DDE" w:rsidRPr="00F7112E" w:rsidRDefault="00F7112E" w:rsidP="00390DD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  <w:t>Profesora</w:t>
                            </w:r>
                            <w:proofErr w:type="spellEnd"/>
                            <w:r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  <w:t>idiomas</w:t>
                            </w:r>
                            <w:proofErr w:type="spellEnd"/>
                            <w:r w:rsidR="00390DDE"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390DDE" w:rsidRPr="00F7112E" w:rsidRDefault="003A50DE" w:rsidP="00390DD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gency FB" w:hAnsi="Agency FB" w:cs="Kartika"/>
                                <w:sz w:val="24"/>
                                <w:szCs w:val="32"/>
                                <w:lang w:val="en-US"/>
                              </w:rPr>
                            </w:pPr>
                            <w:hyperlink r:id="rId17" w:history="1"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>Gestora</w:t>
                              </w:r>
                              <w:proofErr w:type="spellEnd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>Exportación</w:t>
                              </w:r>
                              <w:proofErr w:type="spellEnd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="00F7112E"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390DDE" w:rsidRPr="00F7112E" w:rsidRDefault="003A50DE" w:rsidP="00390DD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</w:pPr>
                            <w:hyperlink r:id="rId18" w:history="1"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>Inspectora</w:t>
                              </w:r>
                              <w:proofErr w:type="spellEnd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sz w:val="24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32"/>
                                  <w:lang w:val="en-US"/>
                                </w:rPr>
                                <w:t>comercial</w:t>
                              </w:r>
                              <w:proofErr w:type="spellEnd"/>
                            </w:hyperlink>
                            <w:r w:rsidR="00390DDE" w:rsidRPr="00F7112E">
                              <w:rPr>
                                <w:rFonts w:ascii="Agency FB" w:hAnsi="Agency FB" w:cs="Kartika"/>
                                <w:sz w:val="24"/>
                                <w:szCs w:val="32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390DDE" w:rsidRPr="00F7112E" w:rsidRDefault="003A50DE" w:rsidP="00390DD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gency FB" w:hAnsi="Agency FB" w:cs="Kartika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9" w:history="1"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Guía</w:t>
                              </w:r>
                              <w:proofErr w:type="spellEnd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F7112E" w:rsidRPr="00F7112E">
                                <w:rPr>
                                  <w:rStyle w:val="Hipervnculo"/>
                                  <w:rFonts w:ascii="Agency FB" w:hAnsi="Agency FB" w:cs="Kartika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muse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31" type="#_x0000_t176" style="position:absolute;left:0;text-align:left;margin-left:413.95pt;margin-top:152pt;width:135.4pt;height:1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520C39" w:rsidRDefault="00F7112E" w:rsidP="00F7112E">
                      <w:pPr>
                        <w:pStyle w:val="Prrafodelista"/>
                        <w:ind w:left="0"/>
                        <w:jc w:val="center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OTRA EXPERIENCIA PROFESIONAL</w:t>
                      </w:r>
                    </w:p>
                    <w:p w:rsidR="00F7112E" w:rsidRPr="00520C39" w:rsidRDefault="00F7112E" w:rsidP="00F7112E">
                      <w:pPr>
                        <w:pStyle w:val="Prrafodelista"/>
                        <w:ind w:left="0"/>
                        <w:jc w:val="center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</w:p>
                    <w:p w:rsidR="00390DDE" w:rsidRPr="00F7112E" w:rsidRDefault="00F7112E" w:rsidP="00390DD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</w:pPr>
                      <w:proofErr w:type="spellStart"/>
                      <w:r w:rsidRPr="00F7112E"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  <w:t>Profesora</w:t>
                      </w:r>
                      <w:proofErr w:type="spellEnd"/>
                      <w:r w:rsidRPr="00F7112E"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 w:rsidRPr="00F7112E"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  <w:t>idiomas</w:t>
                      </w:r>
                      <w:proofErr w:type="spellEnd"/>
                      <w:r w:rsidR="00390DDE" w:rsidRPr="00F7112E"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390DDE" w:rsidRPr="00F7112E" w:rsidRDefault="003A50DE" w:rsidP="00390DD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gency FB" w:hAnsi="Agency FB" w:cs="Kartika"/>
                          <w:sz w:val="24"/>
                          <w:szCs w:val="32"/>
                          <w:lang w:val="en-US"/>
                        </w:rPr>
                      </w:pPr>
                      <w:hyperlink r:id="rId20" w:history="1"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>Gestora</w:t>
                        </w:r>
                        <w:proofErr w:type="spellEnd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>Exportación</w:t>
                        </w:r>
                        <w:proofErr w:type="spellEnd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 xml:space="preserve"> </w:t>
                        </w:r>
                      </w:hyperlink>
                      <w:r w:rsidR="00F7112E" w:rsidRPr="00F7112E">
                        <w:rPr>
                          <w:rFonts w:ascii="Agency FB" w:hAnsi="Agency FB" w:cs="Kartika"/>
                          <w:sz w:val="24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390DDE" w:rsidRPr="00F7112E" w:rsidRDefault="003A50DE" w:rsidP="00390DD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</w:pPr>
                      <w:hyperlink r:id="rId21" w:history="1"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>Inspectora</w:t>
                        </w:r>
                        <w:proofErr w:type="spellEnd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sz w:val="24"/>
                            <w:szCs w:val="3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32"/>
                            <w:lang w:val="en-US"/>
                          </w:rPr>
                          <w:t>comercial</w:t>
                        </w:r>
                        <w:proofErr w:type="spellEnd"/>
                      </w:hyperlink>
                      <w:r w:rsidR="00390DDE" w:rsidRPr="00F7112E">
                        <w:rPr>
                          <w:rFonts w:ascii="Agency FB" w:hAnsi="Agency FB" w:cs="Kartika"/>
                          <w:sz w:val="24"/>
                          <w:szCs w:val="32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390DDE" w:rsidRPr="00F7112E" w:rsidRDefault="003A50DE" w:rsidP="00390DD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gency FB" w:hAnsi="Agency FB" w:cs="Kartika"/>
                          <w:sz w:val="24"/>
                          <w:szCs w:val="24"/>
                          <w:lang w:val="en-US"/>
                        </w:rPr>
                      </w:pPr>
                      <w:hyperlink r:id="rId22" w:history="1"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24"/>
                            <w:lang w:val="en-US"/>
                          </w:rPr>
                          <w:t>Guía</w:t>
                        </w:r>
                        <w:proofErr w:type="spellEnd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F7112E" w:rsidRPr="00F7112E">
                          <w:rPr>
                            <w:rStyle w:val="Hipervnculo"/>
                            <w:rFonts w:ascii="Agency FB" w:hAnsi="Agency FB" w:cs="Kartika"/>
                            <w:color w:val="auto"/>
                            <w:sz w:val="24"/>
                            <w:szCs w:val="24"/>
                            <w:lang w:val="en-US"/>
                          </w:rPr>
                          <w:t>museo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57C75" wp14:editId="738460DB">
                <wp:simplePos x="0" y="0"/>
                <wp:positionH relativeFrom="column">
                  <wp:posOffset>-5715</wp:posOffset>
                </wp:positionH>
                <wp:positionV relativeFrom="paragraph">
                  <wp:posOffset>8154035</wp:posOffset>
                </wp:positionV>
                <wp:extent cx="2407285" cy="568960"/>
                <wp:effectExtent l="13335" t="10160" r="17780" b="30480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5689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2AFE" w:rsidRPr="009B732B" w:rsidRDefault="005A2581" w:rsidP="008C5725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  <w:lang w:val="en-US"/>
                              </w:rPr>
                              <w:t>Inglés</w:t>
                            </w:r>
                            <w:proofErr w:type="spellEnd"/>
                            <w:r w:rsidR="007A2AFE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 xml:space="preserve">: TOEIC </w:t>
                            </w:r>
                            <w:r w:rsidR="007A2AFE" w:rsidRPr="009B732B">
                              <w:rPr>
                                <w:rFonts w:ascii="Agency FB" w:hAnsi="Agency FB" w:cs="Kartika"/>
                                <w:sz w:val="32"/>
                                <w:szCs w:val="32"/>
                                <w:lang w:val="en-US"/>
                              </w:rPr>
                              <w:t>835 Total Score</w:t>
                            </w:r>
                          </w:p>
                          <w:p w:rsidR="007A2AFE" w:rsidRPr="007A2AFE" w:rsidRDefault="007A2AFE" w:rsidP="008C57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2" type="#_x0000_t176" style="position:absolute;left:0;text-align:left;margin-left:-.45pt;margin-top:642.05pt;width:189.55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7A2AFE" w:rsidRPr="009B732B" w:rsidRDefault="005A2581" w:rsidP="008C5725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sz w:val="32"/>
                          <w:szCs w:val="32"/>
                          <w:lang w:val="en-US"/>
                        </w:rPr>
                        <w:t>Inglés</w:t>
                      </w:r>
                      <w:proofErr w:type="spellEnd"/>
                      <w:r w:rsidR="007A2AFE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 xml:space="preserve">: TOEIC </w:t>
                      </w:r>
                      <w:r w:rsidR="007A2AFE" w:rsidRPr="009B732B"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  <w:t>835 Total Score</w:t>
                      </w:r>
                    </w:p>
                    <w:p w:rsidR="007A2AFE" w:rsidRPr="007A2AFE" w:rsidRDefault="007A2AFE" w:rsidP="008C57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168775</wp:posOffset>
                </wp:positionV>
                <wp:extent cx="3106420" cy="4839335"/>
                <wp:effectExtent l="9525" t="6350" r="84455" b="7874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6420" cy="48393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  <w:p w:rsidR="00FB1B39" w:rsidRPr="003A50DE" w:rsidRDefault="005A2581" w:rsidP="00FB1B39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caps/>
                                <w:sz w:val="36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caps/>
                                <w:sz w:val="36"/>
                                <w:szCs w:val="32"/>
                              </w:rPr>
                              <w:t>fORMACIÓN ADICIONAL</w:t>
                            </w:r>
                          </w:p>
                          <w:p w:rsidR="007A2AFE" w:rsidRPr="003A50DE" w:rsidRDefault="007A2AFE" w:rsidP="00FB1B39">
                            <w:pPr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</w:p>
                          <w:p w:rsidR="007A2AFE" w:rsidRPr="003A50DE" w:rsidRDefault="005A2581" w:rsidP="00FB1B39">
                            <w:pPr>
                              <w:ind w:left="0"/>
                              <w:rPr>
                                <w:rFonts w:ascii="Agency FB" w:hAnsi="Agency FB" w:cs="Kartika"/>
                                <w:sz w:val="28"/>
                                <w:szCs w:val="32"/>
                              </w:rPr>
                            </w:pPr>
                            <w:r w:rsidRPr="003A50DE">
                              <w:rPr>
                                <w:rFonts w:ascii="Agency FB" w:hAnsi="Agency FB" w:cs="Kartika"/>
                                <w:sz w:val="28"/>
                                <w:szCs w:val="32"/>
                              </w:rPr>
                              <w:t xml:space="preserve">En la Universidad Complutense: </w:t>
                            </w:r>
                          </w:p>
                          <w:p w:rsidR="00FB1B39" w:rsidRPr="00520C39" w:rsidRDefault="005A2581" w:rsidP="00FB1B3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Traducción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técnica</w:t>
                            </w:r>
                            <w:proofErr w:type="spellEnd"/>
                            <w:r w:rsidR="00FB1B39" w:rsidRPr="00520C39"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(DE-ES)</w:t>
                            </w:r>
                          </w:p>
                          <w:p w:rsidR="00FB1B39" w:rsidRPr="00520C39" w:rsidRDefault="005A2581" w:rsidP="00FB1B3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Traducción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Audiovisual</w:t>
                            </w:r>
                            <w:r w:rsidR="00FB1B39" w:rsidRPr="00520C39"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C52BE"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(FR-ES)</w:t>
                            </w:r>
                          </w:p>
                          <w:p w:rsidR="00FB1B39" w:rsidRPr="00520C39" w:rsidRDefault="005A2581" w:rsidP="00FB1B3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Voz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en off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documentales</w:t>
                            </w:r>
                            <w:proofErr w:type="spellEnd"/>
                          </w:p>
                          <w:p w:rsidR="005A2581" w:rsidRPr="005A2581" w:rsidRDefault="00BC52BE" w:rsidP="005A258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Ortotipografía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español</w:t>
                            </w:r>
                            <w:proofErr w:type="spellEnd"/>
                          </w:p>
                          <w:p w:rsidR="005A2581" w:rsidRPr="005A2581" w:rsidRDefault="005A2581" w:rsidP="005A258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CAP –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>Lenguas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>extranjeras</w:t>
                            </w:r>
                            <w:proofErr w:type="spellEnd"/>
                          </w:p>
                          <w:p w:rsidR="00BC52BE" w:rsidRDefault="00BC52BE" w:rsidP="005A2581">
                            <w:pPr>
                              <w:ind w:left="0"/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</w:p>
                          <w:p w:rsidR="00FB1B39" w:rsidRPr="005A2581" w:rsidRDefault="005A2581" w:rsidP="005A2581">
                            <w:pPr>
                              <w:ind w:left="0"/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>Acett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FB1B39" w:rsidRPr="00520C39" w:rsidRDefault="005A2581" w:rsidP="00FB1B3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Leen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luego</w:t>
                            </w:r>
                            <w:proofErr w:type="spellEnd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  <w:t>traducimos</w:t>
                            </w:r>
                            <w:proofErr w:type="spellEnd"/>
                          </w:p>
                          <w:p w:rsidR="007A2AFE" w:rsidRPr="007A2AFE" w:rsidRDefault="007A2AFE" w:rsidP="007A2AFE">
                            <w:pPr>
                              <w:pStyle w:val="Prrafodelista"/>
                              <w:ind w:left="360"/>
                              <w:rPr>
                                <w:rFonts w:ascii="Agency FB" w:hAnsi="Agency FB" w:cs="Kartika"/>
                                <w:b/>
                                <w:i/>
                                <w:sz w:val="28"/>
                                <w:szCs w:val="32"/>
                                <w:lang w:val="en-US"/>
                              </w:rPr>
                            </w:pPr>
                          </w:p>
                          <w:p w:rsidR="00FB1B39" w:rsidRPr="00FB1B39" w:rsidRDefault="00FB1B39" w:rsidP="00FB1B39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176" style="position:absolute;left:0;text-align:left;margin-left:-22.5pt;margin-top:328.25pt;width:244.6pt;height:38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" fillcolor="#c2d69b [1942]" strokecolor="#c2d69b [1942]" strokeweight="1pt">
                <v:fill color2="#eaf1dd [662]" angle="135" focus="50%" type="gradient"/>
                <v:shadow on="t" color="#4e6128 [1606]" opacity=".5" offset="6pt,6pt"/>
                <v:textbox>
                  <w:txbxContent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Default="00FB1B39" w:rsidP="00FB1B39">
                      <w:pPr>
                        <w:ind w:left="0"/>
                      </w:pPr>
                    </w:p>
                    <w:p w:rsidR="00FB1B39" w:rsidRPr="008C5725" w:rsidRDefault="005A2581" w:rsidP="00FB1B39">
                      <w:pPr>
                        <w:ind w:left="0"/>
                        <w:jc w:val="center"/>
                        <w:rPr>
                          <w:rFonts w:ascii="Agency FB" w:hAnsi="Agency FB" w:cs="Kartika"/>
                          <w:cap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caps/>
                          <w:sz w:val="36"/>
                          <w:szCs w:val="32"/>
                          <w:lang w:val="en-US"/>
                        </w:rPr>
                        <w:t>fORMACIÓN ADICIONAL</w:t>
                      </w:r>
                    </w:p>
                    <w:p w:rsidR="007A2AFE" w:rsidRPr="00FB1B39" w:rsidRDefault="007A2AFE" w:rsidP="00FB1B39">
                      <w:pPr>
                        <w:ind w:left="0"/>
                        <w:jc w:val="center"/>
                        <w:rPr>
                          <w:rFonts w:ascii="Agency FB" w:hAnsi="Agency FB" w:cs="Kartika"/>
                          <w:sz w:val="32"/>
                          <w:szCs w:val="32"/>
                          <w:lang w:val="en-US"/>
                        </w:rPr>
                      </w:pPr>
                    </w:p>
                    <w:p w:rsidR="007A2AFE" w:rsidRPr="00FB1B39" w:rsidRDefault="005A2581" w:rsidP="00FB1B39">
                      <w:pPr>
                        <w:ind w:left="0"/>
                        <w:rPr>
                          <w:rFonts w:ascii="Agency FB" w:hAnsi="Agency FB" w:cs="Kartika"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sz w:val="28"/>
                          <w:szCs w:val="32"/>
                          <w:lang w:val="en-US"/>
                        </w:rPr>
                        <w:t xml:space="preserve">En la Universidad </w:t>
                      </w:r>
                      <w:proofErr w:type="spellStart"/>
                      <w:r>
                        <w:rPr>
                          <w:rFonts w:ascii="Agency FB" w:hAnsi="Agency FB" w:cs="Kartika"/>
                          <w:sz w:val="28"/>
                          <w:szCs w:val="32"/>
                          <w:lang w:val="en-US"/>
                        </w:rPr>
                        <w:t>Complutense</w:t>
                      </w:r>
                      <w:proofErr w:type="spellEnd"/>
                      <w:r>
                        <w:rPr>
                          <w:rFonts w:ascii="Agency FB" w:hAnsi="Agency FB" w:cs="Kartika"/>
                          <w:sz w:val="28"/>
                          <w:szCs w:val="32"/>
                          <w:lang w:val="en-US"/>
                        </w:rPr>
                        <w:t xml:space="preserve">: </w:t>
                      </w:r>
                    </w:p>
                    <w:p w:rsidR="00FB1B39" w:rsidRPr="00520C39" w:rsidRDefault="005A2581" w:rsidP="00FB1B3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b/>
                          <w:sz w:val="28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Traducción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técnica</w:t>
                      </w:r>
                      <w:proofErr w:type="spellEnd"/>
                      <w:r w:rsidR="00FB1B39" w:rsidRPr="00520C39"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(DE-ES)</w:t>
                      </w:r>
                    </w:p>
                    <w:p w:rsidR="00FB1B39" w:rsidRPr="00520C39" w:rsidRDefault="005A2581" w:rsidP="00FB1B3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b/>
                          <w:sz w:val="28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Traducción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Audiovisual</w:t>
                      </w:r>
                      <w:r w:rsidR="00FB1B39" w:rsidRPr="00520C39"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="00BC52BE"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(FR-ES)</w:t>
                      </w:r>
                      <w:bookmarkStart w:id="1" w:name="_GoBack"/>
                      <w:bookmarkEnd w:id="1"/>
                    </w:p>
                    <w:p w:rsidR="00FB1B39" w:rsidRPr="00520C39" w:rsidRDefault="005A2581" w:rsidP="00FB1B3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b/>
                          <w:sz w:val="28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Voz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en off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para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documentales</w:t>
                      </w:r>
                      <w:proofErr w:type="spellEnd"/>
                    </w:p>
                    <w:p w:rsidR="005A2581" w:rsidRPr="005A2581" w:rsidRDefault="00BC52BE" w:rsidP="005A258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Ortotipografía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español</w:t>
                      </w:r>
                      <w:proofErr w:type="spellEnd"/>
                    </w:p>
                    <w:p w:rsidR="005A2581" w:rsidRPr="005A2581" w:rsidRDefault="005A2581" w:rsidP="005A258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 xml:space="preserve">CAP – </w:t>
                      </w:r>
                      <w:proofErr w:type="spellStart"/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>Lenguas</w:t>
                      </w:r>
                      <w:proofErr w:type="spellEnd"/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>extranjeras</w:t>
                      </w:r>
                      <w:proofErr w:type="spellEnd"/>
                    </w:p>
                    <w:p w:rsidR="00BC52BE" w:rsidRDefault="00BC52BE" w:rsidP="005A2581">
                      <w:pPr>
                        <w:ind w:left="0"/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</w:pPr>
                    </w:p>
                    <w:p w:rsidR="00FB1B39" w:rsidRPr="005A2581" w:rsidRDefault="005A2581" w:rsidP="005A2581">
                      <w:pPr>
                        <w:ind w:left="0"/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</w:pPr>
                      <w:r w:rsidRPr="005A2581"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>Acett</w:t>
                      </w:r>
                      <w:proofErr w:type="spellEnd"/>
                      <w:r>
                        <w:rPr>
                          <w:rFonts w:ascii="Agency FB" w:hAnsi="Agency FB" w:cs="Kartika"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FB1B39" w:rsidRPr="00520C39" w:rsidRDefault="005A2581" w:rsidP="00FB1B3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Leen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luego</w:t>
                      </w:r>
                      <w:proofErr w:type="spellEnd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  <w:t>traducimos</w:t>
                      </w:r>
                      <w:proofErr w:type="spellEnd"/>
                    </w:p>
                    <w:p w:rsidR="007A2AFE" w:rsidRPr="007A2AFE" w:rsidRDefault="007A2AFE" w:rsidP="007A2AFE">
                      <w:pPr>
                        <w:pStyle w:val="Prrafodelista"/>
                        <w:ind w:left="360"/>
                        <w:rPr>
                          <w:rFonts w:ascii="Agency FB" w:hAnsi="Agency FB" w:cs="Kartika"/>
                          <w:b/>
                          <w:i/>
                          <w:sz w:val="28"/>
                          <w:szCs w:val="32"/>
                          <w:lang w:val="en-US"/>
                        </w:rPr>
                      </w:pPr>
                    </w:p>
                    <w:p w:rsidR="00FB1B39" w:rsidRPr="00FB1B39" w:rsidRDefault="00FB1B39" w:rsidP="00FB1B39">
                      <w:pPr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5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70705</wp:posOffset>
                </wp:positionV>
                <wp:extent cx="2576830" cy="1007110"/>
                <wp:effectExtent l="13335" t="8255" r="19685" b="3238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830" cy="100711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1B39" w:rsidRPr="005A2581" w:rsidRDefault="005A2581" w:rsidP="007A2AF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</w:pPr>
                            <w:r w:rsidRPr="005A2581">
                              <w:rPr>
                                <w:rFonts w:ascii="Agency FB" w:hAnsi="Agency FB" w:cs="Kartika"/>
                                <w:b/>
                                <w:sz w:val="32"/>
                                <w:szCs w:val="32"/>
                              </w:rPr>
                              <w:t xml:space="preserve">Licenciada en Traducción e Interpretación. </w:t>
                            </w:r>
                            <w:r w:rsidRPr="005A2581">
                              <w:rPr>
                                <w:rFonts w:ascii="Agency FB" w:hAnsi="Agency FB" w:cs="Kartika"/>
                                <w:sz w:val="32"/>
                                <w:szCs w:val="32"/>
                              </w:rPr>
                              <w:t>Universidad Complutense de</w:t>
                            </w:r>
                            <w:r w:rsidR="00FB1B39" w:rsidRPr="005A2581">
                              <w:rPr>
                                <w:rFonts w:ascii="Agency FB" w:hAnsi="Agency FB" w:cs="Kartika"/>
                                <w:sz w:val="28"/>
                                <w:szCs w:val="32"/>
                              </w:rPr>
                              <w:t xml:space="preserve"> Madrid. (2002/2007)</w:t>
                            </w:r>
                          </w:p>
                          <w:p w:rsidR="00FB1B39" w:rsidRDefault="00FB1B39" w:rsidP="00FB1B3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4" type="#_x0000_t176" style="position:absolute;left:0;text-align:left;margin-left:-.45pt;margin-top:344.15pt;width:202.9pt;height:7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B1B39" w:rsidRPr="005A2581" w:rsidRDefault="005A2581" w:rsidP="007A2AFE">
                      <w:pPr>
                        <w:pStyle w:val="Prrafodelista"/>
                        <w:ind w:left="0"/>
                        <w:jc w:val="center"/>
                        <w:rPr>
                          <w:rFonts w:ascii="Agency FB" w:hAnsi="Agency FB" w:cs="Kartika"/>
                          <w:sz w:val="32"/>
                          <w:szCs w:val="32"/>
                        </w:rPr>
                      </w:pPr>
                      <w:r w:rsidRPr="005A2581">
                        <w:rPr>
                          <w:rFonts w:ascii="Agency FB" w:hAnsi="Agency FB" w:cs="Kartika"/>
                          <w:b/>
                          <w:sz w:val="32"/>
                          <w:szCs w:val="32"/>
                        </w:rPr>
                        <w:t xml:space="preserve">Licenciada en Traducción e Interpretación. </w:t>
                      </w:r>
                      <w:r w:rsidRPr="005A2581">
                        <w:rPr>
                          <w:rFonts w:ascii="Agency FB" w:hAnsi="Agency FB" w:cs="Kartika"/>
                          <w:sz w:val="32"/>
                          <w:szCs w:val="32"/>
                        </w:rPr>
                        <w:t>Universidad Complutense de</w:t>
                      </w:r>
                      <w:r w:rsidR="00FB1B39" w:rsidRPr="005A2581">
                        <w:rPr>
                          <w:rFonts w:ascii="Agency FB" w:hAnsi="Agency FB" w:cs="Kartika"/>
                          <w:sz w:val="28"/>
                          <w:szCs w:val="32"/>
                        </w:rPr>
                        <w:t xml:space="preserve"> Madrid. (2002/2007)</w:t>
                      </w:r>
                    </w:p>
                    <w:p w:rsidR="00FB1B39" w:rsidRDefault="00FB1B39" w:rsidP="00FB1B3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CD5912" w:rsidSect="005A2581">
      <w:footerReference w:type="default" r:id="rId2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2B" w:rsidRDefault="009B732B" w:rsidP="009B732B">
      <w:r>
        <w:separator/>
      </w:r>
    </w:p>
  </w:endnote>
  <w:endnote w:type="continuationSeparator" w:id="0">
    <w:p w:rsidR="009B732B" w:rsidRDefault="009B732B" w:rsidP="009B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FE" w:rsidRPr="007A2AFE" w:rsidRDefault="003A50DE">
    <w:pPr>
      <w:pStyle w:val="Piedepgina"/>
      <w:rPr>
        <w:rFonts w:ascii="Agency FB" w:hAnsi="Agency FB"/>
        <w:b/>
        <w:sz w:val="32"/>
        <w:szCs w:val="32"/>
      </w:rPr>
    </w:pPr>
    <w:hyperlink r:id="rId1" w:history="1">
      <w:r w:rsidR="007A2AFE" w:rsidRPr="007A2AFE">
        <w:rPr>
          <w:rStyle w:val="Hipervnculo"/>
          <w:rFonts w:ascii="Agency FB" w:hAnsi="Agency FB"/>
          <w:b/>
          <w:color w:val="auto"/>
          <w:sz w:val="28"/>
          <w:szCs w:val="32"/>
        </w:rPr>
        <w:t>imr.trad@gmail.com</w:t>
      </w:r>
    </w:hyperlink>
    <w:r w:rsidR="007A2AFE" w:rsidRPr="007A2AFE">
      <w:rPr>
        <w:rFonts w:ascii="Agency FB" w:hAnsi="Agency FB"/>
        <w:b/>
        <w:sz w:val="32"/>
        <w:szCs w:val="32"/>
      </w:rPr>
      <w:tab/>
    </w:r>
    <w:r w:rsidR="007A2AFE">
      <w:rPr>
        <w:rFonts w:ascii="Agency FB" w:hAnsi="Agency FB"/>
        <w:b/>
        <w:sz w:val="32"/>
        <w:szCs w:val="32"/>
      </w:rPr>
      <w:tab/>
    </w:r>
    <w:r w:rsidR="007A2AFE" w:rsidRPr="007A2AFE">
      <w:rPr>
        <w:rFonts w:ascii="Agency FB" w:hAnsi="Agency FB"/>
        <w:b/>
        <w:sz w:val="28"/>
        <w:szCs w:val="32"/>
      </w:rPr>
      <w:t>+34 625638685</w:t>
    </w:r>
    <w:r w:rsidR="007A2AFE">
      <w:rPr>
        <w:rFonts w:ascii="Agency FB" w:hAnsi="Agency FB"/>
        <w:b/>
        <w:sz w:val="28"/>
        <w:szCs w:val="32"/>
      </w:rPr>
      <w:t xml:space="preserve">                </w:t>
    </w:r>
    <w:r w:rsidR="007A2AFE">
      <w:rPr>
        <w:rFonts w:ascii="Agency FB" w:hAnsi="Agency FB"/>
        <w:b/>
        <w:noProof/>
        <w:sz w:val="32"/>
        <w:szCs w:val="32"/>
        <w:lang w:eastAsia="es-ES"/>
      </w:rPr>
      <w:drawing>
        <wp:inline distT="0" distB="0" distL="0" distR="0" wp14:anchorId="3D3B84F9" wp14:editId="2F6915E8">
          <wp:extent cx="384711" cy="257344"/>
          <wp:effectExtent l="19050" t="0" r="0" b="0"/>
          <wp:docPr id="32" name="31 Imagen" descr="Sk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y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4711" cy="257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AFE">
      <w:rPr>
        <w:rFonts w:ascii="Agency FB" w:hAnsi="Agency FB"/>
        <w:b/>
        <w:sz w:val="28"/>
        <w:szCs w:val="32"/>
      </w:rPr>
      <w:t xml:space="preserve"> </w:t>
    </w:r>
    <w:proofErr w:type="spellStart"/>
    <w:r w:rsidR="007A2AFE">
      <w:rPr>
        <w:rFonts w:ascii="Agency FB" w:hAnsi="Agency FB"/>
        <w:b/>
        <w:sz w:val="28"/>
        <w:szCs w:val="32"/>
      </w:rPr>
      <w:t>irene.martinez.rodriguez</w:t>
    </w:r>
    <w:proofErr w:type="spellEnd"/>
    <w:r w:rsidR="007A2AFE" w:rsidRPr="007A2AFE">
      <w:rPr>
        <w:rFonts w:ascii="Agency FB" w:hAnsi="Agency FB"/>
        <w:b/>
        <w:sz w:val="32"/>
        <w:szCs w:val="32"/>
      </w:rPr>
      <w:tab/>
    </w:r>
    <w:r w:rsidR="007A2AFE" w:rsidRPr="007A2AFE">
      <w:rPr>
        <w:rFonts w:ascii="Agency FB" w:hAnsi="Agency FB"/>
        <w:b/>
        <w:sz w:val="32"/>
        <w:szCs w:val="32"/>
      </w:rPr>
      <w:tab/>
    </w:r>
  </w:p>
  <w:p w:rsidR="007A2AFE" w:rsidRDefault="007A2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2B" w:rsidRDefault="009B732B" w:rsidP="009B732B">
      <w:r>
        <w:separator/>
      </w:r>
    </w:p>
  </w:footnote>
  <w:footnote w:type="continuationSeparator" w:id="0">
    <w:p w:rsidR="009B732B" w:rsidRDefault="009B732B" w:rsidP="009B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757_"/>
      </v:shape>
    </w:pict>
  </w:numPicBullet>
  <w:abstractNum w:abstractNumId="0">
    <w:nsid w:val="022F6846"/>
    <w:multiLevelType w:val="hybridMultilevel"/>
    <w:tmpl w:val="41805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14BD2"/>
    <w:multiLevelType w:val="hybridMultilevel"/>
    <w:tmpl w:val="423EBFB6"/>
    <w:lvl w:ilvl="0" w:tplc="A7F60F26">
      <w:start w:val="1"/>
      <w:numFmt w:val="bullet"/>
      <w:lvlText w:val=""/>
      <w:lvlJc w:val="left"/>
      <w:pPr>
        <w:tabs>
          <w:tab w:val="num" w:pos="1077"/>
        </w:tabs>
        <w:ind w:left="113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33DE2"/>
    <w:multiLevelType w:val="hybridMultilevel"/>
    <w:tmpl w:val="96B8B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0436D"/>
    <w:multiLevelType w:val="hybridMultilevel"/>
    <w:tmpl w:val="D1AA2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5A43"/>
    <w:multiLevelType w:val="hybridMultilevel"/>
    <w:tmpl w:val="0EDA15AE"/>
    <w:lvl w:ilvl="0" w:tplc="231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7EE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CD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5E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F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381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E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2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C94506"/>
    <w:multiLevelType w:val="hybridMultilevel"/>
    <w:tmpl w:val="44D873DE"/>
    <w:lvl w:ilvl="0" w:tplc="61EAB1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3E147C"/>
    <w:multiLevelType w:val="hybridMultilevel"/>
    <w:tmpl w:val="26249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E6E24"/>
    <w:multiLevelType w:val="hybridMultilevel"/>
    <w:tmpl w:val="3B00D8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7792E"/>
    <w:multiLevelType w:val="hybridMultilevel"/>
    <w:tmpl w:val="54E8A42A"/>
    <w:lvl w:ilvl="0" w:tplc="61EAB1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D114DB"/>
    <w:multiLevelType w:val="hybridMultilevel"/>
    <w:tmpl w:val="D076E8FA"/>
    <w:lvl w:ilvl="0" w:tplc="61EAB1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cf6,#cf9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B0"/>
    <w:rsid w:val="00002DD6"/>
    <w:rsid w:val="00026C6D"/>
    <w:rsid w:val="00036531"/>
    <w:rsid w:val="00130EB3"/>
    <w:rsid w:val="00165C7F"/>
    <w:rsid w:val="00193E3F"/>
    <w:rsid w:val="00265A35"/>
    <w:rsid w:val="00267147"/>
    <w:rsid w:val="00326294"/>
    <w:rsid w:val="00390DDE"/>
    <w:rsid w:val="003A50DE"/>
    <w:rsid w:val="00424E78"/>
    <w:rsid w:val="00444BCC"/>
    <w:rsid w:val="00520C39"/>
    <w:rsid w:val="005A2581"/>
    <w:rsid w:val="005B212B"/>
    <w:rsid w:val="00666431"/>
    <w:rsid w:val="006A07E5"/>
    <w:rsid w:val="006E2749"/>
    <w:rsid w:val="00792EDC"/>
    <w:rsid w:val="00795AB0"/>
    <w:rsid w:val="007A2AFE"/>
    <w:rsid w:val="00825D98"/>
    <w:rsid w:val="008568A1"/>
    <w:rsid w:val="008C25FC"/>
    <w:rsid w:val="008C5725"/>
    <w:rsid w:val="0093734E"/>
    <w:rsid w:val="00960659"/>
    <w:rsid w:val="00995AE2"/>
    <w:rsid w:val="009A033B"/>
    <w:rsid w:val="009B732B"/>
    <w:rsid w:val="00A30190"/>
    <w:rsid w:val="00A536B9"/>
    <w:rsid w:val="00BC52BE"/>
    <w:rsid w:val="00BC640C"/>
    <w:rsid w:val="00CA668A"/>
    <w:rsid w:val="00CD5912"/>
    <w:rsid w:val="00D32485"/>
    <w:rsid w:val="00D84547"/>
    <w:rsid w:val="00D978F3"/>
    <w:rsid w:val="00DD0AF5"/>
    <w:rsid w:val="00EF0542"/>
    <w:rsid w:val="00F04F39"/>
    <w:rsid w:val="00F305D1"/>
    <w:rsid w:val="00F45C8F"/>
    <w:rsid w:val="00F7112E"/>
    <w:rsid w:val="00F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cf6,#cf9"/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D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A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190"/>
    <w:pPr>
      <w:ind w:left="720"/>
      <w:contextualSpacing/>
    </w:pPr>
  </w:style>
  <w:style w:type="character" w:customStyle="1" w:styleId="tw4winMark">
    <w:name w:val="tw4winMark"/>
    <w:uiPriority w:val="99"/>
    <w:rsid w:val="00D978F3"/>
    <w:rPr>
      <w:rFonts w:ascii="Courier New" w:hAnsi="Courier New"/>
      <w:vanish/>
      <w:color w:val="800080"/>
      <w:vertAlign w:val="sub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B7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732B"/>
  </w:style>
  <w:style w:type="paragraph" w:styleId="Piedepgina">
    <w:name w:val="footer"/>
    <w:basedOn w:val="Normal"/>
    <w:link w:val="PiedepginaCar"/>
    <w:uiPriority w:val="99"/>
    <w:unhideWhenUsed/>
    <w:rsid w:val="009B7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D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5AE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0190"/>
    <w:pPr>
      <w:ind w:left="720"/>
      <w:contextualSpacing/>
    </w:pPr>
  </w:style>
  <w:style w:type="character" w:customStyle="1" w:styleId="tw4winMark">
    <w:name w:val="tw4winMark"/>
    <w:uiPriority w:val="99"/>
    <w:rsid w:val="00D978F3"/>
    <w:rPr>
      <w:rFonts w:ascii="Courier New" w:hAnsi="Courier New"/>
      <w:vanish/>
      <w:color w:val="800080"/>
      <w:vertAlign w:val="sub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B73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732B"/>
  </w:style>
  <w:style w:type="paragraph" w:styleId="Piedepgina">
    <w:name w:val="footer"/>
    <w:basedOn w:val="Normal"/>
    <w:link w:val="PiedepginaCar"/>
    <w:uiPriority w:val="99"/>
    <w:unhideWhenUsed/>
    <w:rsid w:val="009B73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hyperlink" Target="http://www.expozaragoza2008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zaragoza2008.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witchlanguages.com/" TargetMode="External"/><Relationship Id="rId17" Type="http://schemas.openxmlformats.org/officeDocument/2006/relationships/hyperlink" Target="http://dicsaes.com/indexes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dicsaes.com/indexe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.com/profile/152011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witchlanguages.com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mr.trad@gmail.com" TargetMode="External"/><Relationship Id="rId19" Type="http://schemas.openxmlformats.org/officeDocument/2006/relationships/hyperlink" Target="http://pagina.jccm.es/museocienci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imr.trad@gmail.com" TargetMode="External"/><Relationship Id="rId22" Type="http://schemas.openxmlformats.org/officeDocument/2006/relationships/hyperlink" Target="http://pagina.jccm.es/museocienci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imr.trad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8524-DD09-43DE-B70C-3958F37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uario</cp:lastModifiedBy>
  <cp:revision>9</cp:revision>
  <cp:lastPrinted>2013-09-19T09:58:00Z</cp:lastPrinted>
  <dcterms:created xsi:type="dcterms:W3CDTF">2013-05-11T09:55:00Z</dcterms:created>
  <dcterms:modified xsi:type="dcterms:W3CDTF">2013-09-19T10:00:00Z</dcterms:modified>
</cp:coreProperties>
</file>